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47-2023 i Östersunds kommun</w:t>
      </w:r>
    </w:p>
    <w:p>
      <w:r>
        <w:t>Detta dokument behandlar höga naturvärden i avverkningsamälan A 19147-2023 i Östersunds kommun. Denna avverkningsanmälan inkom 2023-04-2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scharlakansvaxskiv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19147-2023.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17, E 488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